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3A893" w14:textId="501C7933" w:rsidR="00B87A05" w:rsidRDefault="00BA3F8B" w:rsidP="00BA3F8B">
      <w:pPr>
        <w:jc w:val="center"/>
        <w:rPr>
          <w:b/>
          <w:bCs/>
          <w:sz w:val="36"/>
          <w:szCs w:val="36"/>
          <w:u w:val="single"/>
        </w:rPr>
      </w:pPr>
      <w:bookmarkStart w:id="0" w:name="_Hlk145545782"/>
      <w:bookmarkEnd w:id="0"/>
      <w:r>
        <w:rPr>
          <w:b/>
          <w:bCs/>
          <w:sz w:val="36"/>
          <w:szCs w:val="36"/>
          <w:u w:val="single"/>
        </w:rPr>
        <w:t xml:space="preserve">MO </w:t>
      </w:r>
      <w:r w:rsidRPr="00BA3F8B">
        <w:rPr>
          <w:b/>
          <w:bCs/>
          <w:sz w:val="36"/>
          <w:szCs w:val="36"/>
          <w:u w:val="single"/>
        </w:rPr>
        <w:t>CONCEPTION DE SITES WEB</w:t>
      </w:r>
    </w:p>
    <w:p w14:paraId="60C94B53" w14:textId="68CDFA4C" w:rsidR="00BA3F8B" w:rsidRDefault="00BA3F8B" w:rsidP="00BA3F8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Projet :</w:t>
      </w:r>
      <w:r w:rsidRPr="00BA3F8B">
        <w:rPr>
          <w:b/>
          <w:bCs/>
          <w:sz w:val="36"/>
          <w:szCs w:val="36"/>
        </w:rPr>
        <w:t xml:space="preserve"> Ping</w:t>
      </w:r>
    </w:p>
    <w:p w14:paraId="73475B42" w14:textId="413DE3E3" w:rsidR="00BA3F8B" w:rsidRPr="00BA3F8B" w:rsidRDefault="00BA3F8B" w:rsidP="00BA3F8B">
      <w:pPr>
        <w:jc w:val="center"/>
        <w:rPr>
          <w:b/>
          <w:bCs/>
          <w:sz w:val="36"/>
          <w:szCs w:val="36"/>
          <w:u w:val="single"/>
        </w:rPr>
      </w:pPr>
      <w:r w:rsidRPr="00BA3F8B">
        <w:rPr>
          <w:b/>
          <w:bCs/>
          <w:sz w:val="36"/>
          <w:szCs w:val="36"/>
          <w:u w:val="single"/>
        </w:rPr>
        <w:t>2023 Semestre 7</w:t>
      </w:r>
    </w:p>
    <w:p w14:paraId="1D9E40F9" w14:textId="7E5C4471" w:rsidR="00BA3F8B" w:rsidRDefault="00BA3F8B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45EEC7B" wp14:editId="1CF6F9BD">
            <wp:simplePos x="0" y="0"/>
            <wp:positionH relativeFrom="margin">
              <wp:align>center</wp:align>
            </wp:positionH>
            <wp:positionV relativeFrom="paragraph">
              <wp:posOffset>453957</wp:posOffset>
            </wp:positionV>
            <wp:extent cx="3910520" cy="3910520"/>
            <wp:effectExtent l="0" t="0" r="0" b="0"/>
            <wp:wrapSquare wrapText="bothSides"/>
            <wp:docPr id="1" name="Image 1" descr="Images de Ping – Téléchargement gratuit sur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de Ping – Téléchargement gratuit sur Freep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20" cy="391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000783" w14:textId="77777777" w:rsidR="00BA3F8B" w:rsidRPr="00BA3F8B" w:rsidRDefault="00BA3F8B" w:rsidP="00BA3F8B"/>
    <w:p w14:paraId="22992FF0" w14:textId="77777777" w:rsidR="00BA3F8B" w:rsidRPr="00BA3F8B" w:rsidRDefault="00BA3F8B" w:rsidP="00BA3F8B"/>
    <w:p w14:paraId="0CF11BEB" w14:textId="77777777" w:rsidR="00BA3F8B" w:rsidRPr="00BA3F8B" w:rsidRDefault="00BA3F8B" w:rsidP="00BA3F8B"/>
    <w:p w14:paraId="67D0A887" w14:textId="77777777" w:rsidR="00BA3F8B" w:rsidRPr="00BA3F8B" w:rsidRDefault="00BA3F8B" w:rsidP="00BA3F8B"/>
    <w:p w14:paraId="49009980" w14:textId="77777777" w:rsidR="00BA3F8B" w:rsidRPr="00BA3F8B" w:rsidRDefault="00BA3F8B" w:rsidP="00BA3F8B"/>
    <w:p w14:paraId="235961C0" w14:textId="77777777" w:rsidR="00BA3F8B" w:rsidRPr="00BA3F8B" w:rsidRDefault="00BA3F8B" w:rsidP="00BA3F8B"/>
    <w:p w14:paraId="3FA9EC70" w14:textId="77777777" w:rsidR="00BA3F8B" w:rsidRPr="00BA3F8B" w:rsidRDefault="00BA3F8B" w:rsidP="00BA3F8B"/>
    <w:p w14:paraId="5F4C4A91" w14:textId="77777777" w:rsidR="00BA3F8B" w:rsidRPr="00BA3F8B" w:rsidRDefault="00BA3F8B" w:rsidP="00BA3F8B"/>
    <w:p w14:paraId="757828E1" w14:textId="77777777" w:rsidR="00BA3F8B" w:rsidRPr="00BA3F8B" w:rsidRDefault="00BA3F8B" w:rsidP="00BA3F8B"/>
    <w:p w14:paraId="31B7635F" w14:textId="77777777" w:rsidR="00BA3F8B" w:rsidRPr="00BA3F8B" w:rsidRDefault="00BA3F8B" w:rsidP="00BA3F8B"/>
    <w:p w14:paraId="3F8BD26F" w14:textId="77777777" w:rsidR="00BA3F8B" w:rsidRPr="00BA3F8B" w:rsidRDefault="00BA3F8B" w:rsidP="00BA3F8B"/>
    <w:p w14:paraId="20A17AD7" w14:textId="77777777" w:rsidR="00BA3F8B" w:rsidRPr="00BA3F8B" w:rsidRDefault="00BA3F8B" w:rsidP="00BA3F8B"/>
    <w:p w14:paraId="025C415B" w14:textId="77777777" w:rsidR="00BA3F8B" w:rsidRPr="00BA3F8B" w:rsidRDefault="00BA3F8B" w:rsidP="00BA3F8B"/>
    <w:p w14:paraId="50DA2C57" w14:textId="77777777" w:rsidR="00BA3F8B" w:rsidRPr="00BA3F8B" w:rsidRDefault="00BA3F8B" w:rsidP="00BA3F8B"/>
    <w:p w14:paraId="2FB4AAEB" w14:textId="77777777" w:rsidR="00BA3F8B" w:rsidRPr="00BA3F8B" w:rsidRDefault="00BA3F8B" w:rsidP="00BA3F8B"/>
    <w:p w14:paraId="4AFF29B1" w14:textId="77777777" w:rsidR="00BA3F8B" w:rsidRDefault="00BA3F8B" w:rsidP="00BA3F8B"/>
    <w:p w14:paraId="2E2A85FF" w14:textId="0D1CFEFE" w:rsidR="00BA3F8B" w:rsidRDefault="00BA3F8B" w:rsidP="00BA3F8B">
      <w:pPr>
        <w:tabs>
          <w:tab w:val="left" w:pos="1134"/>
        </w:tabs>
        <w:jc w:val="center"/>
        <w:rPr>
          <w:sz w:val="36"/>
          <w:szCs w:val="36"/>
          <w:u w:val="single"/>
        </w:rPr>
      </w:pPr>
      <w:r w:rsidRPr="00BA3F8B">
        <w:rPr>
          <w:sz w:val="36"/>
          <w:szCs w:val="36"/>
          <w:u w:val="single"/>
        </w:rPr>
        <w:t>DOSSIER DE CONCEPTION</w:t>
      </w:r>
    </w:p>
    <w:p w14:paraId="15DE911C" w14:textId="52343B8F" w:rsidR="003241D2" w:rsidRDefault="0010786A" w:rsidP="00BA3F8B">
      <w:pPr>
        <w:tabs>
          <w:tab w:val="left" w:pos="1134"/>
        </w:tabs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fr-FR"/>
        </w:rPr>
        <w:drawing>
          <wp:inline distT="0" distB="0" distL="0" distR="0" wp14:anchorId="0103D6ED" wp14:editId="79B93BB3">
            <wp:extent cx="3093085" cy="1478915"/>
            <wp:effectExtent l="0" t="0" r="0" b="6985"/>
            <wp:docPr id="2" name="Image 2" descr="Terminale ou Bac +1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rminale ou Bac +1 -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535A6" w14:textId="77777777" w:rsidR="002A6167" w:rsidRDefault="002A6167" w:rsidP="00BA3F8B">
      <w:pPr>
        <w:tabs>
          <w:tab w:val="left" w:pos="1134"/>
        </w:tabs>
        <w:jc w:val="center"/>
        <w:rPr>
          <w:sz w:val="36"/>
          <w:szCs w:val="36"/>
          <w:u w:val="single"/>
        </w:rPr>
      </w:pPr>
    </w:p>
    <w:p w14:paraId="0DB0EDAC" w14:textId="253B3BD5" w:rsidR="002A6167" w:rsidRDefault="002A6167" w:rsidP="00BA3F8B">
      <w:pPr>
        <w:tabs>
          <w:tab w:val="left" w:pos="1134"/>
        </w:tabs>
        <w:jc w:val="center"/>
        <w:rPr>
          <w:sz w:val="36"/>
          <w:szCs w:val="36"/>
        </w:rPr>
      </w:pPr>
      <w:r w:rsidRPr="003241D2">
        <w:rPr>
          <w:sz w:val="36"/>
          <w:szCs w:val="36"/>
        </w:rPr>
        <w:t xml:space="preserve">Silly COULIBALY </w:t>
      </w:r>
      <w:r w:rsidR="003241D2">
        <w:rPr>
          <w:sz w:val="36"/>
          <w:szCs w:val="36"/>
        </w:rPr>
        <w:t xml:space="preserve">                                       </w:t>
      </w:r>
      <w:r w:rsidR="003241D2" w:rsidRPr="003241D2">
        <w:rPr>
          <w:sz w:val="36"/>
          <w:szCs w:val="36"/>
        </w:rPr>
        <w:t>Jacob KONDJO KEUND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26095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E6E66F" w14:textId="77777777" w:rsidR="000F1CB6" w:rsidRPr="00A97ABC" w:rsidRDefault="000F1CB6" w:rsidP="000F1CB6">
          <w:pPr>
            <w:pStyle w:val="En-ttedetabledesmatires"/>
            <w:rPr>
              <w:u w:val="single"/>
            </w:rPr>
          </w:pPr>
          <w:r w:rsidRPr="00A97ABC">
            <w:rPr>
              <w:u w:val="single"/>
            </w:rPr>
            <w:t>Table des matières</w:t>
          </w:r>
        </w:p>
        <w:p w14:paraId="3310516F" w14:textId="2B7AFB14" w:rsidR="00A97ABC" w:rsidRDefault="000F1CB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545820" w:history="1">
            <w:r w:rsidR="00A97ABC" w:rsidRPr="00275DE7">
              <w:rPr>
                <w:rStyle w:val="Lienhypertexte"/>
                <w:noProof/>
              </w:rPr>
              <w:t>I.</w:t>
            </w:r>
            <w:r w:rsidR="00A97ABC">
              <w:rPr>
                <w:rFonts w:eastAsiaTheme="minorEastAsia"/>
                <w:noProof/>
                <w:lang w:eastAsia="fr-FR"/>
              </w:rPr>
              <w:tab/>
            </w:r>
            <w:r w:rsidR="00A97ABC" w:rsidRPr="00275DE7">
              <w:rPr>
                <w:rStyle w:val="Lienhypertexte"/>
                <w:noProof/>
              </w:rPr>
              <w:t>Schéma d’arborescence du site</w:t>
            </w:r>
            <w:r w:rsidR="00A97ABC">
              <w:rPr>
                <w:noProof/>
                <w:webHidden/>
              </w:rPr>
              <w:tab/>
            </w:r>
            <w:r w:rsidR="00A97ABC">
              <w:rPr>
                <w:noProof/>
                <w:webHidden/>
              </w:rPr>
              <w:fldChar w:fldCharType="begin"/>
            </w:r>
            <w:r w:rsidR="00A97ABC">
              <w:rPr>
                <w:noProof/>
                <w:webHidden/>
              </w:rPr>
              <w:instrText xml:space="preserve"> PAGEREF _Toc145545820 \h </w:instrText>
            </w:r>
            <w:r w:rsidR="00A97ABC">
              <w:rPr>
                <w:noProof/>
                <w:webHidden/>
              </w:rPr>
            </w:r>
            <w:r w:rsidR="00A97ABC">
              <w:rPr>
                <w:noProof/>
                <w:webHidden/>
              </w:rPr>
              <w:fldChar w:fldCharType="separate"/>
            </w:r>
            <w:r w:rsidR="00A97ABC">
              <w:rPr>
                <w:noProof/>
                <w:webHidden/>
              </w:rPr>
              <w:t>2</w:t>
            </w:r>
            <w:r w:rsidR="00A97ABC">
              <w:rPr>
                <w:noProof/>
                <w:webHidden/>
              </w:rPr>
              <w:fldChar w:fldCharType="end"/>
            </w:r>
          </w:hyperlink>
        </w:p>
        <w:p w14:paraId="1410DA68" w14:textId="32E556C2" w:rsidR="00A97ABC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545821" w:history="1">
            <w:r w:rsidR="00A97ABC" w:rsidRPr="00275DE7">
              <w:rPr>
                <w:rStyle w:val="Lienhypertexte"/>
                <w:noProof/>
              </w:rPr>
              <w:t>II.</w:t>
            </w:r>
            <w:r w:rsidR="00A97ABC">
              <w:rPr>
                <w:rFonts w:eastAsiaTheme="minorEastAsia"/>
                <w:noProof/>
                <w:lang w:eastAsia="fr-FR"/>
              </w:rPr>
              <w:tab/>
            </w:r>
            <w:r w:rsidR="00A97ABC" w:rsidRPr="00275DE7">
              <w:rPr>
                <w:rStyle w:val="Lienhypertexte"/>
                <w:noProof/>
              </w:rPr>
              <w:t>Maquette de la page d’accueil en version mobile et fixe</w:t>
            </w:r>
            <w:r w:rsidR="00A97ABC">
              <w:rPr>
                <w:noProof/>
                <w:webHidden/>
              </w:rPr>
              <w:tab/>
            </w:r>
            <w:r w:rsidR="00A97ABC">
              <w:rPr>
                <w:noProof/>
                <w:webHidden/>
              </w:rPr>
              <w:fldChar w:fldCharType="begin"/>
            </w:r>
            <w:r w:rsidR="00A97ABC">
              <w:rPr>
                <w:noProof/>
                <w:webHidden/>
              </w:rPr>
              <w:instrText xml:space="preserve"> PAGEREF _Toc145545821 \h </w:instrText>
            </w:r>
            <w:r w:rsidR="00A97ABC">
              <w:rPr>
                <w:noProof/>
                <w:webHidden/>
              </w:rPr>
            </w:r>
            <w:r w:rsidR="00A97ABC">
              <w:rPr>
                <w:noProof/>
                <w:webHidden/>
              </w:rPr>
              <w:fldChar w:fldCharType="separate"/>
            </w:r>
            <w:r w:rsidR="00A97ABC">
              <w:rPr>
                <w:noProof/>
                <w:webHidden/>
              </w:rPr>
              <w:t>3</w:t>
            </w:r>
            <w:r w:rsidR="00A97ABC">
              <w:rPr>
                <w:noProof/>
                <w:webHidden/>
              </w:rPr>
              <w:fldChar w:fldCharType="end"/>
            </w:r>
          </w:hyperlink>
        </w:p>
        <w:p w14:paraId="65977B68" w14:textId="45451CC2" w:rsidR="00A97ABC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545822" w:history="1">
            <w:r w:rsidR="00A97ABC" w:rsidRPr="00275DE7">
              <w:rPr>
                <w:rStyle w:val="Lienhypertexte"/>
                <w:noProof/>
              </w:rPr>
              <w:t>III.</w:t>
            </w:r>
            <w:r w:rsidR="00A97ABC">
              <w:rPr>
                <w:rFonts w:eastAsiaTheme="minorEastAsia"/>
                <w:noProof/>
                <w:lang w:eastAsia="fr-FR"/>
              </w:rPr>
              <w:tab/>
            </w:r>
            <w:r w:rsidR="00A97ABC" w:rsidRPr="00275DE7">
              <w:rPr>
                <w:rStyle w:val="Lienhypertexte"/>
                <w:noProof/>
              </w:rPr>
              <w:t>Description de chaque page</w:t>
            </w:r>
            <w:r w:rsidR="00A97ABC">
              <w:rPr>
                <w:noProof/>
                <w:webHidden/>
              </w:rPr>
              <w:tab/>
            </w:r>
            <w:r w:rsidR="00A97ABC">
              <w:rPr>
                <w:noProof/>
                <w:webHidden/>
              </w:rPr>
              <w:fldChar w:fldCharType="begin"/>
            </w:r>
            <w:r w:rsidR="00A97ABC">
              <w:rPr>
                <w:noProof/>
                <w:webHidden/>
              </w:rPr>
              <w:instrText xml:space="preserve"> PAGEREF _Toc145545822 \h </w:instrText>
            </w:r>
            <w:r w:rsidR="00A97ABC">
              <w:rPr>
                <w:noProof/>
                <w:webHidden/>
              </w:rPr>
            </w:r>
            <w:r w:rsidR="00A97ABC">
              <w:rPr>
                <w:noProof/>
                <w:webHidden/>
              </w:rPr>
              <w:fldChar w:fldCharType="separate"/>
            </w:r>
            <w:r w:rsidR="00A97ABC">
              <w:rPr>
                <w:noProof/>
                <w:webHidden/>
              </w:rPr>
              <w:t>5</w:t>
            </w:r>
            <w:r w:rsidR="00A97ABC">
              <w:rPr>
                <w:noProof/>
                <w:webHidden/>
              </w:rPr>
              <w:fldChar w:fldCharType="end"/>
            </w:r>
          </w:hyperlink>
        </w:p>
        <w:p w14:paraId="7F662463" w14:textId="30303AD3" w:rsidR="00A97ABC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545823" w:history="1">
            <w:r w:rsidR="00A97ABC" w:rsidRPr="00275DE7">
              <w:rPr>
                <w:rStyle w:val="Lienhypertexte"/>
                <w:noProof/>
              </w:rPr>
              <w:t>IV.</w:t>
            </w:r>
            <w:r w:rsidR="00A97ABC">
              <w:rPr>
                <w:rFonts w:eastAsiaTheme="minorEastAsia"/>
                <w:noProof/>
                <w:lang w:eastAsia="fr-FR"/>
              </w:rPr>
              <w:tab/>
            </w:r>
            <w:r w:rsidR="00A97ABC" w:rsidRPr="00275DE7">
              <w:rPr>
                <w:rStyle w:val="Lienhypertexte"/>
                <w:noProof/>
              </w:rPr>
              <w:t>Première version du diagramme de la base de données</w:t>
            </w:r>
            <w:r w:rsidR="00A97ABC">
              <w:rPr>
                <w:noProof/>
                <w:webHidden/>
              </w:rPr>
              <w:tab/>
            </w:r>
            <w:r w:rsidR="00A97ABC">
              <w:rPr>
                <w:noProof/>
                <w:webHidden/>
              </w:rPr>
              <w:fldChar w:fldCharType="begin"/>
            </w:r>
            <w:r w:rsidR="00A97ABC">
              <w:rPr>
                <w:noProof/>
                <w:webHidden/>
              </w:rPr>
              <w:instrText xml:space="preserve"> PAGEREF _Toc145545823 \h </w:instrText>
            </w:r>
            <w:r w:rsidR="00A97ABC">
              <w:rPr>
                <w:noProof/>
                <w:webHidden/>
              </w:rPr>
            </w:r>
            <w:r w:rsidR="00A97ABC">
              <w:rPr>
                <w:noProof/>
                <w:webHidden/>
              </w:rPr>
              <w:fldChar w:fldCharType="separate"/>
            </w:r>
            <w:r w:rsidR="00A97ABC">
              <w:rPr>
                <w:noProof/>
                <w:webHidden/>
              </w:rPr>
              <w:t>6</w:t>
            </w:r>
            <w:r w:rsidR="00A97ABC">
              <w:rPr>
                <w:noProof/>
                <w:webHidden/>
              </w:rPr>
              <w:fldChar w:fldCharType="end"/>
            </w:r>
          </w:hyperlink>
        </w:p>
        <w:p w14:paraId="11B7FBDF" w14:textId="0C8EE17B" w:rsidR="000F1CB6" w:rsidRDefault="000F1CB6" w:rsidP="000F1CB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FA2812" w14:textId="497BA69F" w:rsidR="00956931" w:rsidRPr="00A97ABC" w:rsidRDefault="007165B9" w:rsidP="00B974AD">
      <w:pPr>
        <w:pStyle w:val="Titre1"/>
        <w:rPr>
          <w:u w:val="single"/>
        </w:rPr>
      </w:pPr>
      <w:bookmarkStart w:id="1" w:name="_Toc145545820"/>
      <w:r w:rsidRPr="00A97ABC">
        <w:rPr>
          <w:u w:val="single"/>
        </w:rPr>
        <w:t>Schéma d’arborescence du site</w:t>
      </w:r>
      <w:bookmarkEnd w:id="1"/>
    </w:p>
    <w:p w14:paraId="3E0E6516" w14:textId="2B840444" w:rsidR="00335B40" w:rsidRDefault="00335B40" w:rsidP="00335B40"/>
    <w:p w14:paraId="217E7E33" w14:textId="77777777" w:rsidR="00BB5299" w:rsidRDefault="00BB5299" w:rsidP="00335B40"/>
    <w:p w14:paraId="2B30777F" w14:textId="13D4751C" w:rsidR="00BB5299" w:rsidRDefault="00BB5299" w:rsidP="00335B40"/>
    <w:p w14:paraId="2AF2F60C" w14:textId="40F814A1" w:rsidR="00BB5299" w:rsidRDefault="00BB5299" w:rsidP="00335B40"/>
    <w:p w14:paraId="3A4A19CB" w14:textId="22A75BFC" w:rsidR="00BB5299" w:rsidRDefault="009B1DF4" w:rsidP="00335B40">
      <w:r w:rsidRPr="009B1DF4">
        <w:rPr>
          <w:noProof/>
        </w:rPr>
        <w:drawing>
          <wp:inline distT="0" distB="0" distL="0" distR="0" wp14:anchorId="6A76F0EA" wp14:editId="6418B1B8">
            <wp:extent cx="5760720" cy="28956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A49">
        <w:t>s</w:t>
      </w:r>
    </w:p>
    <w:p w14:paraId="02F8DDFB" w14:textId="51566F9D" w:rsidR="00BB5299" w:rsidRDefault="00BB5299" w:rsidP="00335B40"/>
    <w:p w14:paraId="6A3D1EA6" w14:textId="77777777" w:rsidR="00BB5299" w:rsidRDefault="00BB5299" w:rsidP="00335B40"/>
    <w:p w14:paraId="01342730" w14:textId="77777777" w:rsidR="00BB5299" w:rsidRDefault="00BB5299" w:rsidP="00335B40"/>
    <w:p w14:paraId="721BE8E0" w14:textId="77777777" w:rsidR="00BB5299" w:rsidRDefault="00BB5299" w:rsidP="00335B40"/>
    <w:p w14:paraId="2CC52B89" w14:textId="77777777" w:rsidR="00BB5299" w:rsidRDefault="00BB5299" w:rsidP="00335B40"/>
    <w:p w14:paraId="3324C14A" w14:textId="77777777" w:rsidR="00BB5299" w:rsidRDefault="00BB5299" w:rsidP="00335B40"/>
    <w:p w14:paraId="49B9650B" w14:textId="77777777" w:rsidR="00BB5299" w:rsidRDefault="00BB5299" w:rsidP="00335B40"/>
    <w:p w14:paraId="0FBC224C" w14:textId="48D7FEA3" w:rsidR="00BB5299" w:rsidRDefault="00BB5299" w:rsidP="00335B40"/>
    <w:p w14:paraId="2A3E6D14" w14:textId="77777777" w:rsidR="00BB5299" w:rsidRPr="00AC6B13" w:rsidRDefault="00BB5299" w:rsidP="00BB5299">
      <w:pPr>
        <w:pStyle w:val="Titre1"/>
        <w:rPr>
          <w:u w:val="single"/>
        </w:rPr>
      </w:pPr>
      <w:bookmarkStart w:id="2" w:name="_Toc145545821"/>
      <w:r w:rsidRPr="00AC6B13">
        <w:rPr>
          <w:u w:val="single"/>
        </w:rPr>
        <w:lastRenderedPageBreak/>
        <w:t>Maquette de la page d’accueil en version mobile et fixe</w:t>
      </w:r>
      <w:bookmarkEnd w:id="2"/>
    </w:p>
    <w:p w14:paraId="37EB7314" w14:textId="77777777" w:rsidR="00BB5299" w:rsidRPr="00DA3A49" w:rsidRDefault="00BB5299" w:rsidP="00BB5299"/>
    <w:p w14:paraId="5EAAA5CC" w14:textId="0EF198CD" w:rsidR="00BB5299" w:rsidRPr="00DA3A49" w:rsidRDefault="00BB5299" w:rsidP="00BB5299">
      <w:pPr>
        <w:rPr>
          <w:u w:val="single"/>
        </w:rPr>
      </w:pPr>
      <w:r w:rsidRPr="00DA3A49">
        <w:rPr>
          <w:u w:val="single"/>
        </w:rPr>
        <w:t>Voici la maquette</w:t>
      </w:r>
      <w:r w:rsidR="00347273">
        <w:rPr>
          <w:u w:val="single"/>
        </w:rPr>
        <w:t xml:space="preserve"> de la page d’accueil</w:t>
      </w:r>
      <w:r w:rsidRPr="00DA3A49">
        <w:rPr>
          <w:u w:val="single"/>
        </w:rPr>
        <w:t xml:space="preserve"> </w:t>
      </w:r>
      <w:r w:rsidR="00347273">
        <w:rPr>
          <w:u w:val="single"/>
        </w:rPr>
        <w:t>en version</w:t>
      </w:r>
      <w:r w:rsidRPr="00DA3A49">
        <w:rPr>
          <w:u w:val="single"/>
        </w:rPr>
        <w:t xml:space="preserve"> fixe</w:t>
      </w:r>
    </w:p>
    <w:p w14:paraId="74EC35F9" w14:textId="7BBB9A8F" w:rsidR="00BB5299" w:rsidRDefault="00BB5299" w:rsidP="00335B40">
      <w:r>
        <w:rPr>
          <w:noProof/>
          <w:lang w:eastAsia="fr-FR"/>
        </w:rPr>
        <w:drawing>
          <wp:inline distT="0" distB="0" distL="0" distR="0" wp14:anchorId="4D245134" wp14:editId="5571043E">
            <wp:extent cx="4983480" cy="7476490"/>
            <wp:effectExtent l="0" t="0" r="7620" b="0"/>
            <wp:docPr id="5" name="Image 5" descr="Une image contenant texte, capture d’écran, Site web, Publicité en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Site web, Publicité en lign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74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E2F8" w14:textId="77777777" w:rsidR="001841B4" w:rsidRDefault="001841B4" w:rsidP="00335B40"/>
    <w:p w14:paraId="2DB25F18" w14:textId="77777777" w:rsidR="001841B4" w:rsidRDefault="001841B4" w:rsidP="00335B40"/>
    <w:p w14:paraId="66B7C71F" w14:textId="713C6933" w:rsidR="007000A7" w:rsidRPr="00347273" w:rsidRDefault="001841B4" w:rsidP="00335B40">
      <w:pPr>
        <w:rPr>
          <w:u w:val="single"/>
        </w:rPr>
      </w:pPr>
      <w:r w:rsidRPr="00347273">
        <w:rPr>
          <w:u w:val="single"/>
        </w:rPr>
        <w:lastRenderedPageBreak/>
        <w:t xml:space="preserve">Voici la maquette </w:t>
      </w:r>
      <w:r w:rsidR="00B40351" w:rsidRPr="00347273">
        <w:rPr>
          <w:u w:val="single"/>
        </w:rPr>
        <w:t>de la page d’</w:t>
      </w:r>
      <w:r w:rsidR="00C769E6" w:rsidRPr="00347273">
        <w:rPr>
          <w:u w:val="single"/>
        </w:rPr>
        <w:t>accueil</w:t>
      </w:r>
      <w:r w:rsidR="00B40351" w:rsidRPr="00347273">
        <w:rPr>
          <w:u w:val="single"/>
        </w:rPr>
        <w:t xml:space="preserve"> </w:t>
      </w:r>
      <w:r w:rsidR="00347273" w:rsidRPr="00347273">
        <w:rPr>
          <w:u w:val="single"/>
        </w:rPr>
        <w:t>en version mobile</w:t>
      </w:r>
    </w:p>
    <w:p w14:paraId="5B8C7ECA" w14:textId="77777777" w:rsidR="007000A7" w:rsidRDefault="007000A7" w:rsidP="00335B40"/>
    <w:p w14:paraId="7327C312" w14:textId="335EEBE5" w:rsidR="00350433" w:rsidRDefault="00BB5299" w:rsidP="00335B40">
      <w:r>
        <w:rPr>
          <w:noProof/>
          <w:lang w:eastAsia="fr-FR"/>
        </w:rPr>
        <w:drawing>
          <wp:inline distT="0" distB="0" distL="0" distR="0" wp14:anchorId="616944F8" wp14:editId="0B9C06C0">
            <wp:extent cx="4096174" cy="7978140"/>
            <wp:effectExtent l="0" t="0" r="0" b="3810"/>
            <wp:docPr id="6" name="Image 6" descr="Une image contenant texte, Téléphone mobile, Appareil de communication, Appareil mobi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Téléphone mobile, Appareil de communication, Appareil mobil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357" cy="798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8AA8" w14:textId="77777777" w:rsidR="00AC6B13" w:rsidRPr="00335B40" w:rsidRDefault="00AC6B13" w:rsidP="00335B40"/>
    <w:p w14:paraId="659AA239" w14:textId="21A7B477" w:rsidR="001F3967" w:rsidRPr="00EC43AA" w:rsidRDefault="001F3967" w:rsidP="001F3967">
      <w:pPr>
        <w:pStyle w:val="Titre1"/>
        <w:rPr>
          <w:u w:val="single"/>
        </w:rPr>
      </w:pPr>
      <w:bookmarkStart w:id="3" w:name="_Toc145545822"/>
      <w:r w:rsidRPr="00EC43AA">
        <w:rPr>
          <w:u w:val="single"/>
        </w:rPr>
        <w:lastRenderedPageBreak/>
        <w:t>Description de chaque page</w:t>
      </w:r>
      <w:bookmarkEnd w:id="3"/>
    </w:p>
    <w:p w14:paraId="350D6AF7" w14:textId="079BD86E" w:rsidR="002F7EE5" w:rsidRDefault="002F7EE5" w:rsidP="002F7EE5"/>
    <w:p w14:paraId="7AED9531" w14:textId="242C8FDB" w:rsidR="002F7EE5" w:rsidRDefault="00C8044B" w:rsidP="002F7EE5">
      <w:r w:rsidRPr="00C8044B">
        <w:rPr>
          <w:u w:val="single"/>
        </w:rPr>
        <w:t>Description de la page d’</w:t>
      </w:r>
      <w:proofErr w:type="spellStart"/>
      <w:r w:rsidRPr="00C8044B">
        <w:rPr>
          <w:u w:val="single"/>
        </w:rPr>
        <w:t>acceuil</w:t>
      </w:r>
      <w:proofErr w:type="spellEnd"/>
      <w:r>
        <w:rPr>
          <w:u w:val="single"/>
        </w:rPr>
        <w:t> </w:t>
      </w:r>
      <w:r>
        <w:t>:</w:t>
      </w:r>
    </w:p>
    <w:p w14:paraId="470C07F9" w14:textId="2CA330A5" w:rsidR="703A37CE" w:rsidRDefault="6C627629" w:rsidP="13B0F92B">
      <w:pPr>
        <w:pStyle w:val="Paragraphedeliste"/>
        <w:numPr>
          <w:ilvl w:val="0"/>
          <w:numId w:val="3"/>
        </w:numPr>
      </w:pPr>
      <w:r>
        <w:t>Tout d’abord nous avons 02</w:t>
      </w:r>
      <w:r w:rsidR="7CFF9279">
        <w:t xml:space="preserve"> boutons </w:t>
      </w:r>
      <w:r w:rsidR="2051A881">
        <w:t xml:space="preserve">en </w:t>
      </w:r>
      <w:r w:rsidR="77D7E7CE">
        <w:t xml:space="preserve">haut à droite </w:t>
      </w:r>
      <w:r w:rsidR="56E99689">
        <w:t xml:space="preserve">de la page </w:t>
      </w:r>
      <w:r w:rsidR="79CF799B">
        <w:t xml:space="preserve">l’un permettant de </w:t>
      </w:r>
      <w:r w:rsidR="56A49F9A">
        <w:t xml:space="preserve">se connecter </w:t>
      </w:r>
      <w:r w:rsidR="743E2CAC">
        <w:t xml:space="preserve">sur le site et </w:t>
      </w:r>
      <w:r w:rsidR="0717D1B9">
        <w:t xml:space="preserve">l’autre permettant de </w:t>
      </w:r>
      <w:r w:rsidR="58573A78">
        <w:t>créer un compte</w:t>
      </w:r>
    </w:p>
    <w:p w14:paraId="40CA1BD9" w14:textId="40FB4AE2" w:rsidR="2996A338" w:rsidRDefault="60533C95" w:rsidP="2996A338">
      <w:pPr>
        <w:pStyle w:val="Paragraphedeliste"/>
        <w:numPr>
          <w:ilvl w:val="0"/>
          <w:numId w:val="3"/>
        </w:numPr>
      </w:pPr>
      <w:r>
        <w:t xml:space="preserve">Ensuite </w:t>
      </w:r>
      <w:r w:rsidR="2EE9E9A4">
        <w:t xml:space="preserve">viennent </w:t>
      </w:r>
      <w:r w:rsidR="22A59332">
        <w:t xml:space="preserve">05 autres </w:t>
      </w:r>
      <w:r w:rsidR="25DC9C7C">
        <w:t xml:space="preserve">boutons </w:t>
      </w:r>
      <w:r w:rsidR="2BB9D0C6">
        <w:t>(</w:t>
      </w:r>
      <w:r w:rsidR="71F45A90">
        <w:t>description</w:t>
      </w:r>
      <w:r w:rsidR="52D3CE61">
        <w:t xml:space="preserve"> ping</w:t>
      </w:r>
      <w:r w:rsidR="3D7B3A5B">
        <w:t>,</w:t>
      </w:r>
      <w:r w:rsidR="361706F4">
        <w:t xml:space="preserve"> listes des sujets</w:t>
      </w:r>
      <w:r w:rsidR="563B93D3">
        <w:t>, ...),</w:t>
      </w:r>
      <w:r w:rsidR="358D1916">
        <w:t xml:space="preserve"> le </w:t>
      </w:r>
      <w:r w:rsidR="25D3B2D7">
        <w:t>bouton</w:t>
      </w:r>
      <w:r w:rsidR="6C77DEE5">
        <w:t xml:space="preserve"> description ping permet </w:t>
      </w:r>
      <w:r w:rsidR="2C72828E">
        <w:t xml:space="preserve">d’afficher </w:t>
      </w:r>
      <w:r w:rsidR="3D7BD1D3">
        <w:t xml:space="preserve">la </w:t>
      </w:r>
      <w:r w:rsidR="6E33FAE0">
        <w:t xml:space="preserve">description du </w:t>
      </w:r>
      <w:r w:rsidR="37E7F433">
        <w:t>ping</w:t>
      </w:r>
      <w:r w:rsidR="5FB31BB2">
        <w:t xml:space="preserve"> (ce </w:t>
      </w:r>
      <w:r w:rsidR="70503802">
        <w:t xml:space="preserve">que </w:t>
      </w:r>
      <w:r w:rsidR="649CBFDA">
        <w:t>c'est</w:t>
      </w:r>
      <w:r w:rsidR="70503802">
        <w:t xml:space="preserve"> </w:t>
      </w:r>
      <w:r w:rsidR="2893D07D">
        <w:t>qu’un ping</w:t>
      </w:r>
      <w:r w:rsidR="649CBFDA">
        <w:t>).</w:t>
      </w:r>
      <w:r w:rsidR="3B287E9A">
        <w:t xml:space="preserve"> </w:t>
      </w:r>
      <w:r w:rsidR="2F750672">
        <w:t xml:space="preserve">Le bouton listes des sujets </w:t>
      </w:r>
      <w:r w:rsidR="737076CF">
        <w:t xml:space="preserve">affiche la liste de </w:t>
      </w:r>
      <w:r w:rsidR="46BED351">
        <w:t>tous</w:t>
      </w:r>
      <w:r w:rsidR="5B0584D4">
        <w:t xml:space="preserve"> les sujets ping </w:t>
      </w:r>
      <w:r w:rsidR="2C44ED94">
        <w:t>disponible</w:t>
      </w:r>
      <w:r w:rsidR="619AD36E">
        <w:t xml:space="preserve">. </w:t>
      </w:r>
      <w:r w:rsidR="20DACC16">
        <w:t xml:space="preserve">Le bouton modifier son choix </w:t>
      </w:r>
      <w:r w:rsidR="4BB8518A">
        <w:t xml:space="preserve">permet à </w:t>
      </w:r>
      <w:r w:rsidR="264E5E1C">
        <w:t xml:space="preserve">un </w:t>
      </w:r>
      <w:r w:rsidR="19792960">
        <w:t xml:space="preserve">étudiant au </w:t>
      </w:r>
      <w:r w:rsidR="5F22D4E0">
        <w:t xml:space="preserve">préalable </w:t>
      </w:r>
      <w:r w:rsidR="231E453E">
        <w:t xml:space="preserve">connecter de modifier son choix </w:t>
      </w:r>
      <w:r w:rsidR="5B61DDB8">
        <w:t xml:space="preserve">quand il en a </w:t>
      </w:r>
      <w:r w:rsidR="17AFC405">
        <w:t>envie</w:t>
      </w:r>
      <w:r w:rsidR="6DD1E080">
        <w:t>.</w:t>
      </w:r>
    </w:p>
    <w:p w14:paraId="477D5417" w14:textId="7B92AEC5" w:rsidR="46BED351" w:rsidRDefault="42113C73" w:rsidP="46BED351">
      <w:pPr>
        <w:pStyle w:val="Paragraphedeliste"/>
        <w:numPr>
          <w:ilvl w:val="0"/>
          <w:numId w:val="3"/>
        </w:numPr>
      </w:pPr>
      <w:r>
        <w:t xml:space="preserve">Ensuite </w:t>
      </w:r>
      <w:r w:rsidR="7F984148">
        <w:t xml:space="preserve">directement en </w:t>
      </w:r>
      <w:r w:rsidR="11678BB6">
        <w:t>dessous on trouve</w:t>
      </w:r>
      <w:r w:rsidR="7F984148">
        <w:t xml:space="preserve"> les différents </w:t>
      </w:r>
      <w:r>
        <w:t xml:space="preserve">sujets à la une </w:t>
      </w:r>
      <w:r w:rsidR="1B8F0D8E">
        <w:t xml:space="preserve">et les </w:t>
      </w:r>
      <w:r w:rsidR="4A76E0D4">
        <w:t xml:space="preserve">différents </w:t>
      </w:r>
      <w:r w:rsidR="11678BB6">
        <w:t>témoignages</w:t>
      </w:r>
      <w:r w:rsidR="3AFB8118">
        <w:t xml:space="preserve"> </w:t>
      </w:r>
      <w:r w:rsidR="7F984148">
        <w:t xml:space="preserve">d’autres </w:t>
      </w:r>
      <w:r w:rsidR="11678BB6">
        <w:t>étudiants ayant choisir un Ping.</w:t>
      </w:r>
    </w:p>
    <w:p w14:paraId="6C09E171" w14:textId="1DE726FE" w:rsidR="18FA1D65" w:rsidRDefault="2E3E779F" w:rsidP="18FA1D65">
      <w:pPr>
        <w:pStyle w:val="Paragraphedeliste"/>
        <w:numPr>
          <w:ilvl w:val="0"/>
          <w:numId w:val="3"/>
        </w:numPr>
      </w:pPr>
      <w:r>
        <w:t xml:space="preserve">Pour terminer nous avons tout en haut </w:t>
      </w:r>
      <w:r w:rsidR="00E20331">
        <w:t>au centre de</w:t>
      </w:r>
      <w:r w:rsidR="4CDC065C">
        <w:t xml:space="preserve"> la page une image </w:t>
      </w:r>
      <w:r w:rsidR="16E56827">
        <w:t>&lt;&lt;</w:t>
      </w:r>
      <w:r w:rsidR="4CDC065C">
        <w:t>ping</w:t>
      </w:r>
      <w:r w:rsidR="16E56827">
        <w:t>&gt;&gt;</w:t>
      </w:r>
      <w:r w:rsidR="4CDC065C">
        <w:t xml:space="preserve"> qui permet de revenir à la page </w:t>
      </w:r>
      <w:r w:rsidR="16E56827">
        <w:t>d’accueil lorsque l’on clique dessus.</w:t>
      </w:r>
    </w:p>
    <w:p w14:paraId="3A240019" w14:textId="68623475" w:rsidR="00C8044B" w:rsidRDefault="00C8044B" w:rsidP="002F7EE5">
      <w:r w:rsidRPr="005C77B6">
        <w:rPr>
          <w:u w:val="single"/>
        </w:rPr>
        <w:t>Description de la page d’inscription</w:t>
      </w:r>
      <w:r>
        <w:t> :</w:t>
      </w:r>
    </w:p>
    <w:p w14:paraId="635DEC71" w14:textId="6EBE4345" w:rsidR="00A03040" w:rsidRDefault="00A03040" w:rsidP="00A03040">
      <w:pPr>
        <w:pStyle w:val="Paragraphedeliste"/>
        <w:numPr>
          <w:ilvl w:val="0"/>
          <w:numId w:val="6"/>
        </w:numPr>
      </w:pPr>
      <w:r>
        <w:t>I</w:t>
      </w:r>
      <w:r w:rsidR="00BE2C64">
        <w:t>ci, il y aura plusieurs</w:t>
      </w:r>
      <w:r w:rsidR="001D6135">
        <w:t xml:space="preserve"> champs </w:t>
      </w:r>
      <w:r w:rsidR="00680146">
        <w:t xml:space="preserve">qui </w:t>
      </w:r>
      <w:r w:rsidR="006324E6">
        <w:t xml:space="preserve">comprend un champs </w:t>
      </w:r>
      <w:r w:rsidR="009B1DF4">
        <w:t>Prénom,</w:t>
      </w:r>
      <w:r w:rsidR="006324E6">
        <w:t xml:space="preserve"> Nom , Mail</w:t>
      </w:r>
      <w:r w:rsidR="00A76467">
        <w:t xml:space="preserve"> et un </w:t>
      </w:r>
      <w:r w:rsidR="0065487D">
        <w:t xml:space="preserve">bouton statut qui permettra de </w:t>
      </w:r>
      <w:r w:rsidR="00A55FF3">
        <w:t xml:space="preserve">différencier un élève d’un </w:t>
      </w:r>
      <w:r w:rsidR="003A6E2E">
        <w:t xml:space="preserve">membre de la </w:t>
      </w:r>
      <w:r w:rsidR="009B5C0E">
        <w:t>commission</w:t>
      </w:r>
      <w:r w:rsidR="00BE2C64">
        <w:t>, mot de passe et confirmation de mot de passe</w:t>
      </w:r>
      <w:r w:rsidR="009B5C0E">
        <w:t>.</w:t>
      </w:r>
    </w:p>
    <w:p w14:paraId="0E62D643" w14:textId="56249A40" w:rsidR="003A6E2E" w:rsidRDefault="003A6E2E" w:rsidP="00A03040">
      <w:pPr>
        <w:pStyle w:val="Paragraphedeliste"/>
        <w:numPr>
          <w:ilvl w:val="0"/>
          <w:numId w:val="6"/>
        </w:numPr>
      </w:pPr>
      <w:r>
        <w:t xml:space="preserve">Un bouton </w:t>
      </w:r>
      <w:r w:rsidR="009B5C0E">
        <w:t>envoyer</w:t>
      </w:r>
      <w:r>
        <w:t xml:space="preserve"> est </w:t>
      </w:r>
      <w:r w:rsidR="00817362">
        <w:t>en bas de la page</w:t>
      </w:r>
      <w:r w:rsidR="009B5C0E">
        <w:t xml:space="preserve"> qui ajoutera la personne dans la base de données.</w:t>
      </w:r>
    </w:p>
    <w:p w14:paraId="27BA9A36" w14:textId="177DD771" w:rsidR="005C77B6" w:rsidRDefault="005C77B6" w:rsidP="002F7EE5">
      <w:r w:rsidRPr="005C77B6">
        <w:rPr>
          <w:u w:val="single"/>
        </w:rPr>
        <w:t>Description de la page de connexion</w:t>
      </w:r>
      <w:r>
        <w:t> :</w:t>
      </w:r>
    </w:p>
    <w:p w14:paraId="31A1A366" w14:textId="32B95FA3" w:rsidR="25778CC4" w:rsidRDefault="034EBB35" w:rsidP="26A9BAE1">
      <w:pPr>
        <w:pStyle w:val="Paragraphedeliste"/>
        <w:numPr>
          <w:ilvl w:val="0"/>
          <w:numId w:val="2"/>
        </w:numPr>
      </w:pPr>
      <w:r>
        <w:t xml:space="preserve">Ici </w:t>
      </w:r>
      <w:r w:rsidR="548E23F4">
        <w:t xml:space="preserve">nous </w:t>
      </w:r>
      <w:r w:rsidR="05464D02">
        <w:t xml:space="preserve">avons 02 </w:t>
      </w:r>
      <w:r w:rsidR="70C38E34">
        <w:t>rubriques</w:t>
      </w:r>
      <w:r w:rsidR="77C8D806">
        <w:t xml:space="preserve"> </w:t>
      </w:r>
      <w:r w:rsidR="1A83B6D0">
        <w:t xml:space="preserve">une </w:t>
      </w:r>
      <w:r w:rsidR="77C8D806">
        <w:t xml:space="preserve">pour entrer son </w:t>
      </w:r>
      <w:r w:rsidR="00F777A0">
        <w:t>courriel</w:t>
      </w:r>
      <w:r w:rsidR="18E0F603">
        <w:t xml:space="preserve"> et</w:t>
      </w:r>
      <w:r w:rsidR="77C8D806">
        <w:t xml:space="preserve"> </w:t>
      </w:r>
      <w:r w:rsidR="2BDBAFF7">
        <w:t xml:space="preserve">une autre pour entrer </w:t>
      </w:r>
      <w:r w:rsidR="1C17FF4D">
        <w:t xml:space="preserve">son mot de </w:t>
      </w:r>
      <w:r w:rsidR="66382B94">
        <w:t>passe</w:t>
      </w:r>
    </w:p>
    <w:p w14:paraId="4EFA11BF" w14:textId="0A5F08D5" w:rsidR="66382B94" w:rsidRDefault="314C7F76" w:rsidP="66382B94">
      <w:pPr>
        <w:pStyle w:val="Paragraphedeliste"/>
        <w:numPr>
          <w:ilvl w:val="0"/>
          <w:numId w:val="2"/>
        </w:numPr>
      </w:pPr>
      <w:r>
        <w:t xml:space="preserve">En dessous de </w:t>
      </w:r>
      <w:r w:rsidR="2F3732C0">
        <w:t xml:space="preserve">ces rubriques </w:t>
      </w:r>
      <w:r w:rsidR="6B85190C">
        <w:t xml:space="preserve">nous avons un </w:t>
      </w:r>
      <w:r w:rsidR="1DD2220F">
        <w:t>boutons</w:t>
      </w:r>
      <w:r w:rsidR="43778B4F">
        <w:t xml:space="preserve"> connexion qui</w:t>
      </w:r>
      <w:r w:rsidR="06787B1F">
        <w:t xml:space="preserve"> permet à </w:t>
      </w:r>
      <w:r w:rsidR="7047812E">
        <w:t xml:space="preserve">l’utilisateur </w:t>
      </w:r>
      <w:r w:rsidR="3038A3BA">
        <w:t xml:space="preserve">ayant </w:t>
      </w:r>
      <w:r w:rsidR="2CE3DF87">
        <w:t>entré</w:t>
      </w:r>
      <w:r w:rsidR="3038A3BA">
        <w:t xml:space="preserve"> ses </w:t>
      </w:r>
      <w:r w:rsidR="1A73DCBF">
        <w:t xml:space="preserve">informations de </w:t>
      </w:r>
      <w:r w:rsidR="4478FC49">
        <w:t>se connecter</w:t>
      </w:r>
    </w:p>
    <w:p w14:paraId="49752C13" w14:textId="0DB13B64" w:rsidR="008F5ECD" w:rsidRDefault="008F5ECD" w:rsidP="002F7EE5">
      <w:r w:rsidRPr="008F5ECD">
        <w:rPr>
          <w:u w:val="single"/>
        </w:rPr>
        <w:t>Description de la page commission Ping</w:t>
      </w:r>
      <w:r>
        <w:t> :</w:t>
      </w:r>
    </w:p>
    <w:p w14:paraId="1E94A60F" w14:textId="1CE2DDE4" w:rsidR="003564CD" w:rsidRDefault="003564CD" w:rsidP="003564CD">
      <w:pPr>
        <w:pStyle w:val="Paragraphedeliste"/>
        <w:numPr>
          <w:ilvl w:val="0"/>
          <w:numId w:val="5"/>
        </w:numPr>
      </w:pPr>
      <w:r>
        <w:t>En haut de cette page, on retrouve le logo du projet qui nous permettra de retourner sur la page d’accueil lorsqu’une personne cliquera dessus.</w:t>
      </w:r>
    </w:p>
    <w:p w14:paraId="240D3A6A" w14:textId="0042CFB5" w:rsidR="001D4C8C" w:rsidRDefault="00346F1F" w:rsidP="003564CD">
      <w:pPr>
        <w:pStyle w:val="Paragraphedeliste"/>
        <w:numPr>
          <w:ilvl w:val="0"/>
          <w:numId w:val="5"/>
        </w:numPr>
      </w:pPr>
      <w:r>
        <w:t xml:space="preserve">En haut à droite un </w:t>
      </w:r>
      <w:r w:rsidR="00AD0039">
        <w:t>membre de la commission</w:t>
      </w:r>
      <w:r>
        <w:t xml:space="preserve"> pourra s’inscrire et s’y connecter afin de </w:t>
      </w:r>
      <w:r w:rsidR="001403BA">
        <w:t>d</w:t>
      </w:r>
      <w:r w:rsidR="001D4C8C">
        <w:t>e prendre la main sur les sujets à fournir aux élèves.</w:t>
      </w:r>
    </w:p>
    <w:p w14:paraId="25755A4D" w14:textId="4455A0F9" w:rsidR="003564CD" w:rsidRDefault="00BD4B68" w:rsidP="003564CD">
      <w:pPr>
        <w:pStyle w:val="Paragraphedeliste"/>
        <w:numPr>
          <w:ilvl w:val="0"/>
          <w:numId w:val="5"/>
        </w:numPr>
      </w:pPr>
      <w:r>
        <w:t>Dans liste des choix il y aura deux boutons ajouter un sujet et supprimer un sujet avec des champs à remplir.</w:t>
      </w:r>
    </w:p>
    <w:p w14:paraId="09E9465F" w14:textId="476966C0" w:rsidR="005413C2" w:rsidRDefault="002275D6" w:rsidP="00C90399">
      <w:pPr>
        <w:pStyle w:val="Paragraphedeliste"/>
        <w:numPr>
          <w:ilvl w:val="0"/>
          <w:numId w:val="5"/>
        </w:numPr>
      </w:pPr>
      <w:r>
        <w:t xml:space="preserve">Dans le bouton modifier choix, un membre de la commission pourra modifier le sujet, accepté un élève ou le refusé, accepté une </w:t>
      </w:r>
      <w:r w:rsidR="00423916">
        <w:t>équipe de 6 et un bouton sa</w:t>
      </w:r>
      <w:r w:rsidR="00F05FE4">
        <w:t xml:space="preserve">uvegarder </w:t>
      </w:r>
      <w:r w:rsidR="00423916">
        <w:t xml:space="preserve">qui </w:t>
      </w:r>
      <w:r w:rsidR="00F05FE4">
        <w:t>permettra de mettre à jour la base de données.</w:t>
      </w:r>
    </w:p>
    <w:p w14:paraId="2D04A0DB" w14:textId="78979D42" w:rsidR="008F5ECD" w:rsidRDefault="008F5ECD" w:rsidP="002F7EE5">
      <w:r w:rsidRPr="00835261">
        <w:rPr>
          <w:u w:val="single"/>
        </w:rPr>
        <w:t>Description</w:t>
      </w:r>
      <w:r w:rsidR="00502B97" w:rsidRPr="00835261">
        <w:rPr>
          <w:u w:val="single"/>
        </w:rPr>
        <w:t xml:space="preserve"> de la page </w:t>
      </w:r>
      <w:r w:rsidR="00835261" w:rsidRPr="00835261">
        <w:rPr>
          <w:u w:val="single"/>
        </w:rPr>
        <w:t>élève</w:t>
      </w:r>
      <w:r w:rsidR="00835261">
        <w:t> :</w:t>
      </w:r>
    </w:p>
    <w:p w14:paraId="34373508" w14:textId="2D4074C0" w:rsidR="002601B0" w:rsidRDefault="00941806" w:rsidP="002F7EE5">
      <w:pPr>
        <w:pStyle w:val="Paragraphedeliste"/>
        <w:numPr>
          <w:ilvl w:val="0"/>
          <w:numId w:val="4"/>
        </w:numPr>
      </w:pPr>
      <w:r>
        <w:t>En haut de cette page,</w:t>
      </w:r>
      <w:r w:rsidR="00BD4D0B">
        <w:t xml:space="preserve"> on retrouve </w:t>
      </w:r>
      <w:r>
        <w:t xml:space="preserve">le </w:t>
      </w:r>
      <w:r w:rsidR="009201E6">
        <w:t xml:space="preserve">logo </w:t>
      </w:r>
      <w:r w:rsidR="00FA16C5">
        <w:t xml:space="preserve">du projet </w:t>
      </w:r>
      <w:r w:rsidR="00405E66">
        <w:t>qui nous permettra de retourner sur la page d’</w:t>
      </w:r>
      <w:r w:rsidR="002601B0">
        <w:t>accueil</w:t>
      </w:r>
      <w:r w:rsidR="00405E66">
        <w:t xml:space="preserve"> lorsque </w:t>
      </w:r>
      <w:r w:rsidR="002601B0">
        <w:t>l’élève</w:t>
      </w:r>
      <w:r w:rsidR="00D81198">
        <w:t xml:space="preserve"> cliquera dessus</w:t>
      </w:r>
      <w:r w:rsidR="001048D1">
        <w:t>.</w:t>
      </w:r>
    </w:p>
    <w:p w14:paraId="18575804" w14:textId="6246BD08" w:rsidR="007320E9" w:rsidRDefault="007320E9" w:rsidP="002F7EE5">
      <w:pPr>
        <w:pStyle w:val="Paragraphedeliste"/>
        <w:numPr>
          <w:ilvl w:val="0"/>
          <w:numId w:val="4"/>
        </w:numPr>
      </w:pPr>
      <w:r>
        <w:t xml:space="preserve">En haut à droite un étudiant pourra s’inscrire </w:t>
      </w:r>
      <w:r w:rsidR="00B12AF9">
        <w:t>et s’y connecter</w:t>
      </w:r>
      <w:r w:rsidR="00B61ADA">
        <w:t xml:space="preserve"> afin de choisir le sujet voulu</w:t>
      </w:r>
    </w:p>
    <w:p w14:paraId="6F49A213" w14:textId="5FC7FDD9" w:rsidR="00B61ADA" w:rsidRDefault="00D71975" w:rsidP="002F7EE5">
      <w:pPr>
        <w:pStyle w:val="Paragraphedeliste"/>
        <w:numPr>
          <w:ilvl w:val="0"/>
          <w:numId w:val="4"/>
        </w:numPr>
      </w:pPr>
      <w:r>
        <w:t xml:space="preserve">Au centre on retrouve une </w:t>
      </w:r>
      <w:proofErr w:type="spellStart"/>
      <w:r>
        <w:t>navbar</w:t>
      </w:r>
      <w:proofErr w:type="spellEnd"/>
      <w:r>
        <w:t xml:space="preserve"> qui affiche 5 boutons (description ping, listes des sujets, ...),</w:t>
      </w:r>
      <w:r w:rsidR="00AF0F20">
        <w:t xml:space="preserve"> l’élève pourra parcourir</w:t>
      </w:r>
      <w:r w:rsidR="005D43F1">
        <w:t xml:space="preserve"> ces boitons autant de fois qu’il le voudra.</w:t>
      </w:r>
    </w:p>
    <w:p w14:paraId="5801CE01" w14:textId="3EE1F6BA" w:rsidR="005D43F1" w:rsidRDefault="00E14128" w:rsidP="002F7EE5">
      <w:pPr>
        <w:pStyle w:val="Paragraphedeliste"/>
        <w:numPr>
          <w:ilvl w:val="0"/>
          <w:numId w:val="4"/>
        </w:numPr>
      </w:pPr>
      <w:r>
        <w:t xml:space="preserve">En cliquant </w:t>
      </w:r>
      <w:r w:rsidR="0035679F">
        <w:t xml:space="preserve">sur modifier mon choix, l’élève aura </w:t>
      </w:r>
      <w:r w:rsidR="006812FE">
        <w:t xml:space="preserve">accès au statut </w:t>
      </w:r>
      <w:r w:rsidR="00BB7927">
        <w:t xml:space="preserve">de son sujet choisi et fonction de cela il pourra </w:t>
      </w:r>
      <w:r w:rsidR="002F73CC">
        <w:t>modifier</w:t>
      </w:r>
      <w:r w:rsidR="00BB7927">
        <w:t xml:space="preserve"> son choix si ce dernier n’est pas </w:t>
      </w:r>
      <w:r w:rsidR="00561AB9">
        <w:t>validé</w:t>
      </w:r>
      <w:r w:rsidR="00187530">
        <w:t>.</w:t>
      </w:r>
    </w:p>
    <w:p w14:paraId="4CBE708D" w14:textId="56C46F9A" w:rsidR="00561AB9" w:rsidRDefault="00561AB9" w:rsidP="002F7EE5">
      <w:pPr>
        <w:pStyle w:val="Paragraphedeliste"/>
        <w:numPr>
          <w:ilvl w:val="0"/>
          <w:numId w:val="4"/>
        </w:numPr>
      </w:pPr>
      <w:r>
        <w:lastRenderedPageBreak/>
        <w:t>En cliquant sur liste des sujets l’</w:t>
      </w:r>
      <w:r w:rsidR="002F73CC">
        <w:t>élève</w:t>
      </w:r>
      <w:r>
        <w:t xml:space="preserve"> </w:t>
      </w:r>
      <w:r w:rsidR="006A0CFE">
        <w:t xml:space="preserve">aura un visuel sur </w:t>
      </w:r>
      <w:r w:rsidR="002F73CC">
        <w:t xml:space="preserve">tous mais également il aura un visuel sur les places serrantes de chaque </w:t>
      </w:r>
      <w:r w:rsidR="009B1DF4">
        <w:t>sujet</w:t>
      </w:r>
      <w:r w:rsidR="00666873">
        <w:t>.</w:t>
      </w:r>
    </w:p>
    <w:p w14:paraId="097A295F" w14:textId="5741BC11" w:rsidR="00666873" w:rsidRDefault="008938D6" w:rsidP="002F7EE5">
      <w:pPr>
        <w:pStyle w:val="Paragraphedeliste"/>
        <w:numPr>
          <w:ilvl w:val="0"/>
          <w:numId w:val="4"/>
        </w:numPr>
      </w:pPr>
      <w:r>
        <w:t xml:space="preserve">Lorsqu’ un élève cliquera sur un sujet il aura un bouton </w:t>
      </w:r>
      <w:r w:rsidR="006D51F8">
        <w:t>inscription.</w:t>
      </w:r>
    </w:p>
    <w:p w14:paraId="360E64C2" w14:textId="1BBA7E47" w:rsidR="003F7BA3" w:rsidRPr="00A97ABC" w:rsidRDefault="003F7BA3" w:rsidP="003F7BA3">
      <w:pPr>
        <w:pStyle w:val="Titre1"/>
        <w:rPr>
          <w:u w:val="single"/>
        </w:rPr>
      </w:pPr>
      <w:bookmarkStart w:id="4" w:name="_Toc145545823"/>
      <w:r w:rsidRPr="00A97ABC">
        <w:rPr>
          <w:u w:val="single"/>
        </w:rPr>
        <w:t>Première version du diagramme de la base de données</w:t>
      </w:r>
      <w:bookmarkEnd w:id="4"/>
    </w:p>
    <w:p w14:paraId="402D7A54" w14:textId="3B0C030A" w:rsidR="000F1CB6" w:rsidRDefault="000F1CB6"/>
    <w:p w14:paraId="2019671F" w14:textId="77777777" w:rsidR="001A7A7B" w:rsidRDefault="001A7A7B" w:rsidP="001F3967"/>
    <w:p w14:paraId="32FE3F76" w14:textId="77777777" w:rsidR="001A7A7B" w:rsidRDefault="001A7A7B" w:rsidP="001F3967"/>
    <w:p w14:paraId="38F43A12" w14:textId="128E998C" w:rsidR="001A7A7B" w:rsidRDefault="00AB268E" w:rsidP="001F3967">
      <w:r w:rsidRPr="00AB268E">
        <w:drawing>
          <wp:inline distT="0" distB="0" distL="0" distR="0" wp14:anchorId="03A53E9E" wp14:editId="78928A22">
            <wp:extent cx="4957762" cy="4142740"/>
            <wp:effectExtent l="0" t="0" r="0" b="0"/>
            <wp:docPr id="455239718" name="Image 1" descr="Une image contenant texte, diagramme, Parallèl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39718" name="Image 1" descr="Une image contenant texte, diagramme, Parallèle, lign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8344" cy="415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6917" w14:textId="21FEE8A7" w:rsidR="001F3967" w:rsidRPr="001F3967" w:rsidRDefault="001F3967" w:rsidP="001F3967"/>
    <w:sectPr w:rsidR="001F3967" w:rsidRPr="001F3967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6040E" w14:textId="77777777" w:rsidR="00DB6CE5" w:rsidRDefault="00DB6CE5" w:rsidP="003F7BA3">
      <w:pPr>
        <w:spacing w:after="0" w:line="240" w:lineRule="auto"/>
      </w:pPr>
      <w:r>
        <w:separator/>
      </w:r>
    </w:p>
  </w:endnote>
  <w:endnote w:type="continuationSeparator" w:id="0">
    <w:p w14:paraId="5503089C" w14:textId="77777777" w:rsidR="00DB6CE5" w:rsidRDefault="00DB6CE5" w:rsidP="003F7BA3">
      <w:pPr>
        <w:spacing w:after="0" w:line="240" w:lineRule="auto"/>
      </w:pPr>
      <w:r>
        <w:continuationSeparator/>
      </w:r>
    </w:p>
  </w:endnote>
  <w:endnote w:type="continuationNotice" w:id="1">
    <w:p w14:paraId="4EA730CF" w14:textId="77777777" w:rsidR="00DB6CE5" w:rsidRDefault="00DB6C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7199043"/>
      <w:docPartObj>
        <w:docPartGallery w:val="Page Numbers (Bottom of Page)"/>
        <w:docPartUnique/>
      </w:docPartObj>
    </w:sdtPr>
    <w:sdtContent>
      <w:p w14:paraId="538BF03E" w14:textId="084550A8" w:rsidR="003F7BA3" w:rsidRDefault="003F7BA3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01720">
          <w:rPr>
            <w:noProof/>
          </w:rPr>
          <w:t>6</w:t>
        </w:r>
        <w:r>
          <w:fldChar w:fldCharType="end"/>
        </w:r>
        <w:r>
          <w:t xml:space="preserve"> </w:t>
        </w:r>
      </w:p>
    </w:sdtContent>
  </w:sdt>
  <w:p w14:paraId="24754AED" w14:textId="77777777" w:rsidR="003F7BA3" w:rsidRDefault="003F7B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3713" w14:textId="77777777" w:rsidR="00DB6CE5" w:rsidRDefault="00DB6CE5" w:rsidP="003F7BA3">
      <w:pPr>
        <w:spacing w:after="0" w:line="240" w:lineRule="auto"/>
      </w:pPr>
      <w:r>
        <w:separator/>
      </w:r>
    </w:p>
  </w:footnote>
  <w:footnote w:type="continuationSeparator" w:id="0">
    <w:p w14:paraId="63AE908E" w14:textId="77777777" w:rsidR="00DB6CE5" w:rsidRDefault="00DB6CE5" w:rsidP="003F7BA3">
      <w:pPr>
        <w:spacing w:after="0" w:line="240" w:lineRule="auto"/>
      </w:pPr>
      <w:r>
        <w:continuationSeparator/>
      </w:r>
    </w:p>
  </w:footnote>
  <w:footnote w:type="continuationNotice" w:id="1">
    <w:p w14:paraId="1C4C6E53" w14:textId="77777777" w:rsidR="00DB6CE5" w:rsidRDefault="00DB6C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CA57"/>
    <w:multiLevelType w:val="hybridMultilevel"/>
    <w:tmpl w:val="FFFFFFFF"/>
    <w:lvl w:ilvl="0" w:tplc="D6503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46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A1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8B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4C4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0A6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62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0D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AEF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36B00"/>
    <w:multiLevelType w:val="hybridMultilevel"/>
    <w:tmpl w:val="FFFFFFFF"/>
    <w:lvl w:ilvl="0" w:tplc="72E41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E7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005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21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07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A2C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AE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E9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C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C5E5A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30A4435D"/>
    <w:multiLevelType w:val="hybridMultilevel"/>
    <w:tmpl w:val="21C29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E48A3"/>
    <w:multiLevelType w:val="hybridMultilevel"/>
    <w:tmpl w:val="A254F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0725"/>
    <w:multiLevelType w:val="hybridMultilevel"/>
    <w:tmpl w:val="B2F4A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983668">
    <w:abstractNumId w:val="2"/>
  </w:num>
  <w:num w:numId="2" w16cid:durableId="1918392589">
    <w:abstractNumId w:val="0"/>
  </w:num>
  <w:num w:numId="3" w16cid:durableId="730809658">
    <w:abstractNumId w:val="1"/>
  </w:num>
  <w:num w:numId="4" w16cid:durableId="1763719235">
    <w:abstractNumId w:val="5"/>
  </w:num>
  <w:num w:numId="5" w16cid:durableId="480656418">
    <w:abstractNumId w:val="4"/>
  </w:num>
  <w:num w:numId="6" w16cid:durableId="340474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F8B"/>
    <w:rsid w:val="0000052A"/>
    <w:rsid w:val="00002CA4"/>
    <w:rsid w:val="000206E3"/>
    <w:rsid w:val="00025BBF"/>
    <w:rsid w:val="000419DA"/>
    <w:rsid w:val="00062BF3"/>
    <w:rsid w:val="00065A4D"/>
    <w:rsid w:val="00083D78"/>
    <w:rsid w:val="00086821"/>
    <w:rsid w:val="00086996"/>
    <w:rsid w:val="00096437"/>
    <w:rsid w:val="000A1FC5"/>
    <w:rsid w:val="000A428E"/>
    <w:rsid w:val="000B2AF3"/>
    <w:rsid w:val="000B3CB7"/>
    <w:rsid w:val="000C44C8"/>
    <w:rsid w:val="000C60B7"/>
    <w:rsid w:val="000D0727"/>
    <w:rsid w:val="000D3E8C"/>
    <w:rsid w:val="000D5D86"/>
    <w:rsid w:val="000E56DF"/>
    <w:rsid w:val="000F1CB6"/>
    <w:rsid w:val="000F4058"/>
    <w:rsid w:val="001048D1"/>
    <w:rsid w:val="00107252"/>
    <w:rsid w:val="0010786A"/>
    <w:rsid w:val="00112108"/>
    <w:rsid w:val="001206EB"/>
    <w:rsid w:val="0012489A"/>
    <w:rsid w:val="001274D3"/>
    <w:rsid w:val="00130E39"/>
    <w:rsid w:val="001403BA"/>
    <w:rsid w:val="001761DE"/>
    <w:rsid w:val="00181020"/>
    <w:rsid w:val="001834FE"/>
    <w:rsid w:val="001841B4"/>
    <w:rsid w:val="00187530"/>
    <w:rsid w:val="00187CC9"/>
    <w:rsid w:val="001900CE"/>
    <w:rsid w:val="00193BC9"/>
    <w:rsid w:val="001A01A0"/>
    <w:rsid w:val="001A7A7B"/>
    <w:rsid w:val="001C1019"/>
    <w:rsid w:val="001C3639"/>
    <w:rsid w:val="001C686D"/>
    <w:rsid w:val="001C69E1"/>
    <w:rsid w:val="001C7364"/>
    <w:rsid w:val="001D3206"/>
    <w:rsid w:val="001D49F4"/>
    <w:rsid w:val="001D4C8C"/>
    <w:rsid w:val="001D6135"/>
    <w:rsid w:val="001D775C"/>
    <w:rsid w:val="001E0FE1"/>
    <w:rsid w:val="001F3967"/>
    <w:rsid w:val="001F7C28"/>
    <w:rsid w:val="002008AB"/>
    <w:rsid w:val="00203473"/>
    <w:rsid w:val="00205EF3"/>
    <w:rsid w:val="00211B6D"/>
    <w:rsid w:val="0021472C"/>
    <w:rsid w:val="002257C6"/>
    <w:rsid w:val="002275D6"/>
    <w:rsid w:val="00234926"/>
    <w:rsid w:val="0023656C"/>
    <w:rsid w:val="00237B4F"/>
    <w:rsid w:val="002601B0"/>
    <w:rsid w:val="00262237"/>
    <w:rsid w:val="002645A9"/>
    <w:rsid w:val="002666AC"/>
    <w:rsid w:val="0026789B"/>
    <w:rsid w:val="00273B1F"/>
    <w:rsid w:val="002869F4"/>
    <w:rsid w:val="002A6167"/>
    <w:rsid w:val="002A7677"/>
    <w:rsid w:val="002B2774"/>
    <w:rsid w:val="002C3AFC"/>
    <w:rsid w:val="002C5167"/>
    <w:rsid w:val="002C7CB6"/>
    <w:rsid w:val="002E325F"/>
    <w:rsid w:val="002E43D8"/>
    <w:rsid w:val="002F5765"/>
    <w:rsid w:val="002F587B"/>
    <w:rsid w:val="002F6839"/>
    <w:rsid w:val="002F73CC"/>
    <w:rsid w:val="002F7EE5"/>
    <w:rsid w:val="00305A9E"/>
    <w:rsid w:val="00322AC3"/>
    <w:rsid w:val="003241D2"/>
    <w:rsid w:val="003308A4"/>
    <w:rsid w:val="00333E21"/>
    <w:rsid w:val="00335B40"/>
    <w:rsid w:val="00344F76"/>
    <w:rsid w:val="00346F1F"/>
    <w:rsid w:val="00347273"/>
    <w:rsid w:val="003477E4"/>
    <w:rsid w:val="00350433"/>
    <w:rsid w:val="00350868"/>
    <w:rsid w:val="003564CD"/>
    <w:rsid w:val="0035679F"/>
    <w:rsid w:val="00356A99"/>
    <w:rsid w:val="0036356B"/>
    <w:rsid w:val="00376CD1"/>
    <w:rsid w:val="003A6E2E"/>
    <w:rsid w:val="003B5E70"/>
    <w:rsid w:val="003C105D"/>
    <w:rsid w:val="003D07BE"/>
    <w:rsid w:val="003E7DD6"/>
    <w:rsid w:val="003F7BA3"/>
    <w:rsid w:val="004006ED"/>
    <w:rsid w:val="00400D1F"/>
    <w:rsid w:val="00405423"/>
    <w:rsid w:val="00405E66"/>
    <w:rsid w:val="00423916"/>
    <w:rsid w:val="00463B68"/>
    <w:rsid w:val="004735DC"/>
    <w:rsid w:val="00491916"/>
    <w:rsid w:val="004A5116"/>
    <w:rsid w:val="004B1D5B"/>
    <w:rsid w:val="004B7CFB"/>
    <w:rsid w:val="004C7BCE"/>
    <w:rsid w:val="004D2A37"/>
    <w:rsid w:val="004E5F77"/>
    <w:rsid w:val="004F374A"/>
    <w:rsid w:val="004F49D6"/>
    <w:rsid w:val="00502B97"/>
    <w:rsid w:val="00503E82"/>
    <w:rsid w:val="005046E0"/>
    <w:rsid w:val="005066C6"/>
    <w:rsid w:val="00506E3E"/>
    <w:rsid w:val="00507623"/>
    <w:rsid w:val="00510F59"/>
    <w:rsid w:val="00534257"/>
    <w:rsid w:val="00536745"/>
    <w:rsid w:val="005413C2"/>
    <w:rsid w:val="0054434C"/>
    <w:rsid w:val="005513A6"/>
    <w:rsid w:val="00561AB9"/>
    <w:rsid w:val="005677DC"/>
    <w:rsid w:val="00592A92"/>
    <w:rsid w:val="005A1C67"/>
    <w:rsid w:val="005A76B8"/>
    <w:rsid w:val="005B1B85"/>
    <w:rsid w:val="005C0E71"/>
    <w:rsid w:val="005C77B6"/>
    <w:rsid w:val="005D43F1"/>
    <w:rsid w:val="005D4AB3"/>
    <w:rsid w:val="005F065F"/>
    <w:rsid w:val="005F2041"/>
    <w:rsid w:val="005F7833"/>
    <w:rsid w:val="00605F6E"/>
    <w:rsid w:val="00612AE5"/>
    <w:rsid w:val="00613DA4"/>
    <w:rsid w:val="0061778F"/>
    <w:rsid w:val="006324E6"/>
    <w:rsid w:val="0065487D"/>
    <w:rsid w:val="0065633D"/>
    <w:rsid w:val="006565C1"/>
    <w:rsid w:val="00660B1A"/>
    <w:rsid w:val="00666873"/>
    <w:rsid w:val="00670EAB"/>
    <w:rsid w:val="00680146"/>
    <w:rsid w:val="006812FE"/>
    <w:rsid w:val="00692041"/>
    <w:rsid w:val="006940C0"/>
    <w:rsid w:val="00694F4A"/>
    <w:rsid w:val="006A0CFE"/>
    <w:rsid w:val="006B34F5"/>
    <w:rsid w:val="006D44F3"/>
    <w:rsid w:val="006D51F8"/>
    <w:rsid w:val="006E2EB5"/>
    <w:rsid w:val="006F1459"/>
    <w:rsid w:val="006F77ED"/>
    <w:rsid w:val="007000A7"/>
    <w:rsid w:val="0070035C"/>
    <w:rsid w:val="00702AD6"/>
    <w:rsid w:val="00702FCB"/>
    <w:rsid w:val="007053A1"/>
    <w:rsid w:val="00707DC6"/>
    <w:rsid w:val="00710909"/>
    <w:rsid w:val="007165B9"/>
    <w:rsid w:val="00722758"/>
    <w:rsid w:val="007320E9"/>
    <w:rsid w:val="007475BA"/>
    <w:rsid w:val="00753F66"/>
    <w:rsid w:val="0076613C"/>
    <w:rsid w:val="007664CB"/>
    <w:rsid w:val="007668E5"/>
    <w:rsid w:val="007754F4"/>
    <w:rsid w:val="007A0D4D"/>
    <w:rsid w:val="007A12DD"/>
    <w:rsid w:val="007A6C26"/>
    <w:rsid w:val="007B18CA"/>
    <w:rsid w:val="007B4316"/>
    <w:rsid w:val="007B7391"/>
    <w:rsid w:val="007C175A"/>
    <w:rsid w:val="007C2C06"/>
    <w:rsid w:val="007E4DBD"/>
    <w:rsid w:val="007F1257"/>
    <w:rsid w:val="007F5BF8"/>
    <w:rsid w:val="00817362"/>
    <w:rsid w:val="00820A5A"/>
    <w:rsid w:val="00830879"/>
    <w:rsid w:val="0083516A"/>
    <w:rsid w:val="008351F6"/>
    <w:rsid w:val="00835261"/>
    <w:rsid w:val="0083782F"/>
    <w:rsid w:val="008735A3"/>
    <w:rsid w:val="00875CD8"/>
    <w:rsid w:val="008938D6"/>
    <w:rsid w:val="008A5F85"/>
    <w:rsid w:val="008B0C5E"/>
    <w:rsid w:val="008C3C23"/>
    <w:rsid w:val="008E3B15"/>
    <w:rsid w:val="008F43ED"/>
    <w:rsid w:val="008F470D"/>
    <w:rsid w:val="008F5ECD"/>
    <w:rsid w:val="00901720"/>
    <w:rsid w:val="009170F4"/>
    <w:rsid w:val="009201E6"/>
    <w:rsid w:val="009416E3"/>
    <w:rsid w:val="00941806"/>
    <w:rsid w:val="00956931"/>
    <w:rsid w:val="00967328"/>
    <w:rsid w:val="00974C79"/>
    <w:rsid w:val="009817C4"/>
    <w:rsid w:val="00982B73"/>
    <w:rsid w:val="00983490"/>
    <w:rsid w:val="00991F2E"/>
    <w:rsid w:val="009951A0"/>
    <w:rsid w:val="009A0440"/>
    <w:rsid w:val="009A74E8"/>
    <w:rsid w:val="009B1DF4"/>
    <w:rsid w:val="009B20E3"/>
    <w:rsid w:val="009B5C0E"/>
    <w:rsid w:val="009C08FD"/>
    <w:rsid w:val="009C53AC"/>
    <w:rsid w:val="009C773B"/>
    <w:rsid w:val="009E329C"/>
    <w:rsid w:val="009E3D4B"/>
    <w:rsid w:val="00A01325"/>
    <w:rsid w:val="00A02F45"/>
    <w:rsid w:val="00A03040"/>
    <w:rsid w:val="00A16015"/>
    <w:rsid w:val="00A17C7F"/>
    <w:rsid w:val="00A24EBA"/>
    <w:rsid w:val="00A25EBC"/>
    <w:rsid w:val="00A3201F"/>
    <w:rsid w:val="00A330DE"/>
    <w:rsid w:val="00A416EB"/>
    <w:rsid w:val="00A46056"/>
    <w:rsid w:val="00A55FF3"/>
    <w:rsid w:val="00A65B5B"/>
    <w:rsid w:val="00A71AA0"/>
    <w:rsid w:val="00A76467"/>
    <w:rsid w:val="00A849D9"/>
    <w:rsid w:val="00A97ABC"/>
    <w:rsid w:val="00AA1688"/>
    <w:rsid w:val="00AA5539"/>
    <w:rsid w:val="00AB268E"/>
    <w:rsid w:val="00AB4118"/>
    <w:rsid w:val="00AC6B13"/>
    <w:rsid w:val="00AD0039"/>
    <w:rsid w:val="00AD3337"/>
    <w:rsid w:val="00AD3CC8"/>
    <w:rsid w:val="00AF0F20"/>
    <w:rsid w:val="00AF1D89"/>
    <w:rsid w:val="00AF7C70"/>
    <w:rsid w:val="00B0081F"/>
    <w:rsid w:val="00B026E4"/>
    <w:rsid w:val="00B0385D"/>
    <w:rsid w:val="00B12AF9"/>
    <w:rsid w:val="00B26C84"/>
    <w:rsid w:val="00B3532A"/>
    <w:rsid w:val="00B40351"/>
    <w:rsid w:val="00B46635"/>
    <w:rsid w:val="00B51463"/>
    <w:rsid w:val="00B60638"/>
    <w:rsid w:val="00B61ADA"/>
    <w:rsid w:val="00B74659"/>
    <w:rsid w:val="00B77473"/>
    <w:rsid w:val="00B85F05"/>
    <w:rsid w:val="00B87A05"/>
    <w:rsid w:val="00B974AD"/>
    <w:rsid w:val="00BA1315"/>
    <w:rsid w:val="00BA3F8B"/>
    <w:rsid w:val="00BA6EF6"/>
    <w:rsid w:val="00BB1195"/>
    <w:rsid w:val="00BB1686"/>
    <w:rsid w:val="00BB1C63"/>
    <w:rsid w:val="00BB3529"/>
    <w:rsid w:val="00BB5299"/>
    <w:rsid w:val="00BB5ACA"/>
    <w:rsid w:val="00BB7927"/>
    <w:rsid w:val="00BC3A94"/>
    <w:rsid w:val="00BC5A6C"/>
    <w:rsid w:val="00BC729A"/>
    <w:rsid w:val="00BD4B68"/>
    <w:rsid w:val="00BD4D0B"/>
    <w:rsid w:val="00BE07F1"/>
    <w:rsid w:val="00BE2C64"/>
    <w:rsid w:val="00BF542A"/>
    <w:rsid w:val="00BF6926"/>
    <w:rsid w:val="00BF69B6"/>
    <w:rsid w:val="00BF7DDC"/>
    <w:rsid w:val="00C05B8E"/>
    <w:rsid w:val="00C06337"/>
    <w:rsid w:val="00C36298"/>
    <w:rsid w:val="00C43172"/>
    <w:rsid w:val="00C52071"/>
    <w:rsid w:val="00C72AFB"/>
    <w:rsid w:val="00C769E6"/>
    <w:rsid w:val="00C8044B"/>
    <w:rsid w:val="00C82D63"/>
    <w:rsid w:val="00C90399"/>
    <w:rsid w:val="00C973CF"/>
    <w:rsid w:val="00C97405"/>
    <w:rsid w:val="00CA1050"/>
    <w:rsid w:val="00CB4270"/>
    <w:rsid w:val="00CB4925"/>
    <w:rsid w:val="00CD4A4F"/>
    <w:rsid w:val="00CD62CE"/>
    <w:rsid w:val="00CE7345"/>
    <w:rsid w:val="00CE755A"/>
    <w:rsid w:val="00D000CF"/>
    <w:rsid w:val="00D029B6"/>
    <w:rsid w:val="00D15314"/>
    <w:rsid w:val="00D17481"/>
    <w:rsid w:val="00D3194B"/>
    <w:rsid w:val="00D60F2B"/>
    <w:rsid w:val="00D71975"/>
    <w:rsid w:val="00D731E3"/>
    <w:rsid w:val="00D77001"/>
    <w:rsid w:val="00D81198"/>
    <w:rsid w:val="00D81E3E"/>
    <w:rsid w:val="00D83CF6"/>
    <w:rsid w:val="00D84ADB"/>
    <w:rsid w:val="00D85D79"/>
    <w:rsid w:val="00DA1127"/>
    <w:rsid w:val="00DA2F96"/>
    <w:rsid w:val="00DA3A49"/>
    <w:rsid w:val="00DA4A35"/>
    <w:rsid w:val="00DA59E0"/>
    <w:rsid w:val="00DB61CD"/>
    <w:rsid w:val="00DB6CE5"/>
    <w:rsid w:val="00DD2924"/>
    <w:rsid w:val="00DE373E"/>
    <w:rsid w:val="00E02A0A"/>
    <w:rsid w:val="00E07C1E"/>
    <w:rsid w:val="00E14128"/>
    <w:rsid w:val="00E20331"/>
    <w:rsid w:val="00E22B2F"/>
    <w:rsid w:val="00E33B62"/>
    <w:rsid w:val="00E37654"/>
    <w:rsid w:val="00E43367"/>
    <w:rsid w:val="00E445EF"/>
    <w:rsid w:val="00E4553D"/>
    <w:rsid w:val="00E6609D"/>
    <w:rsid w:val="00E67610"/>
    <w:rsid w:val="00E94A49"/>
    <w:rsid w:val="00E95390"/>
    <w:rsid w:val="00EC0698"/>
    <w:rsid w:val="00EC43AA"/>
    <w:rsid w:val="00EC545D"/>
    <w:rsid w:val="00EC6553"/>
    <w:rsid w:val="00ED750A"/>
    <w:rsid w:val="00EE6A84"/>
    <w:rsid w:val="00EE6B01"/>
    <w:rsid w:val="00EE74AA"/>
    <w:rsid w:val="00F05FE4"/>
    <w:rsid w:val="00F07B8E"/>
    <w:rsid w:val="00F1384F"/>
    <w:rsid w:val="00F13CE4"/>
    <w:rsid w:val="00F14872"/>
    <w:rsid w:val="00F36EB2"/>
    <w:rsid w:val="00F52034"/>
    <w:rsid w:val="00F56E01"/>
    <w:rsid w:val="00F60479"/>
    <w:rsid w:val="00F61A95"/>
    <w:rsid w:val="00F623F2"/>
    <w:rsid w:val="00F6303B"/>
    <w:rsid w:val="00F777A0"/>
    <w:rsid w:val="00F810DA"/>
    <w:rsid w:val="00F81976"/>
    <w:rsid w:val="00F81FF8"/>
    <w:rsid w:val="00F86623"/>
    <w:rsid w:val="00F95945"/>
    <w:rsid w:val="00FA16C5"/>
    <w:rsid w:val="00FA548C"/>
    <w:rsid w:val="00FA5EC9"/>
    <w:rsid w:val="00FA7A45"/>
    <w:rsid w:val="00FB4417"/>
    <w:rsid w:val="00FC3E02"/>
    <w:rsid w:val="00FC5668"/>
    <w:rsid w:val="00FD270B"/>
    <w:rsid w:val="00FD3085"/>
    <w:rsid w:val="00FD565A"/>
    <w:rsid w:val="00FD6860"/>
    <w:rsid w:val="00FE0232"/>
    <w:rsid w:val="00FE1B5A"/>
    <w:rsid w:val="00FF05E2"/>
    <w:rsid w:val="00FF3EFE"/>
    <w:rsid w:val="011C183D"/>
    <w:rsid w:val="034EBB35"/>
    <w:rsid w:val="043437AE"/>
    <w:rsid w:val="05125F14"/>
    <w:rsid w:val="0514257C"/>
    <w:rsid w:val="05464D02"/>
    <w:rsid w:val="06787B1F"/>
    <w:rsid w:val="06EA3CBF"/>
    <w:rsid w:val="0717D1B9"/>
    <w:rsid w:val="11678BB6"/>
    <w:rsid w:val="12526504"/>
    <w:rsid w:val="135F5054"/>
    <w:rsid w:val="13B0F92B"/>
    <w:rsid w:val="14EAAF2C"/>
    <w:rsid w:val="168BDC62"/>
    <w:rsid w:val="16E56827"/>
    <w:rsid w:val="1798F988"/>
    <w:rsid w:val="17A6A88A"/>
    <w:rsid w:val="17AFC405"/>
    <w:rsid w:val="17DF513D"/>
    <w:rsid w:val="18E0F603"/>
    <w:rsid w:val="18FA1D65"/>
    <w:rsid w:val="19792960"/>
    <w:rsid w:val="19EBE81A"/>
    <w:rsid w:val="1A73DCBF"/>
    <w:rsid w:val="1A83B6D0"/>
    <w:rsid w:val="1B8F0D8E"/>
    <w:rsid w:val="1C17FF4D"/>
    <w:rsid w:val="1DD2220F"/>
    <w:rsid w:val="1DFB2382"/>
    <w:rsid w:val="2005C126"/>
    <w:rsid w:val="2051A881"/>
    <w:rsid w:val="20DACC16"/>
    <w:rsid w:val="22A46442"/>
    <w:rsid w:val="22A59332"/>
    <w:rsid w:val="22EA5750"/>
    <w:rsid w:val="231E453E"/>
    <w:rsid w:val="243B09A4"/>
    <w:rsid w:val="246E2E44"/>
    <w:rsid w:val="25778CC4"/>
    <w:rsid w:val="25D3B2D7"/>
    <w:rsid w:val="25DC9C7C"/>
    <w:rsid w:val="264E5E1C"/>
    <w:rsid w:val="26A9BAE1"/>
    <w:rsid w:val="2893D07D"/>
    <w:rsid w:val="29781E06"/>
    <w:rsid w:val="2996A338"/>
    <w:rsid w:val="2AB66693"/>
    <w:rsid w:val="2BB9D0C6"/>
    <w:rsid w:val="2BDBAFF7"/>
    <w:rsid w:val="2C44ED94"/>
    <w:rsid w:val="2C72828E"/>
    <w:rsid w:val="2CE3DF87"/>
    <w:rsid w:val="2DD0E3E4"/>
    <w:rsid w:val="2E3E779F"/>
    <w:rsid w:val="2EE9E9A4"/>
    <w:rsid w:val="2F3732C0"/>
    <w:rsid w:val="2F750672"/>
    <w:rsid w:val="3038A3BA"/>
    <w:rsid w:val="314C7F76"/>
    <w:rsid w:val="33151A88"/>
    <w:rsid w:val="358D1916"/>
    <w:rsid w:val="361706F4"/>
    <w:rsid w:val="36E48A00"/>
    <w:rsid w:val="37E7F433"/>
    <w:rsid w:val="37E92323"/>
    <w:rsid w:val="38DB8455"/>
    <w:rsid w:val="3AC49DD2"/>
    <w:rsid w:val="3AFB8118"/>
    <w:rsid w:val="3B124B95"/>
    <w:rsid w:val="3B287E9A"/>
    <w:rsid w:val="3C77D028"/>
    <w:rsid w:val="3D7B3A5B"/>
    <w:rsid w:val="3D7BD1D3"/>
    <w:rsid w:val="3E48BD67"/>
    <w:rsid w:val="42113C73"/>
    <w:rsid w:val="43778B4F"/>
    <w:rsid w:val="43FC4E2E"/>
    <w:rsid w:val="4478FC49"/>
    <w:rsid w:val="46BED351"/>
    <w:rsid w:val="477C17A5"/>
    <w:rsid w:val="48863F73"/>
    <w:rsid w:val="49444E10"/>
    <w:rsid w:val="4989122E"/>
    <w:rsid w:val="4A76E0D4"/>
    <w:rsid w:val="4BB8518A"/>
    <w:rsid w:val="4CDC065C"/>
    <w:rsid w:val="4EAF8DE9"/>
    <w:rsid w:val="51908DA6"/>
    <w:rsid w:val="51DB143B"/>
    <w:rsid w:val="52D3CE61"/>
    <w:rsid w:val="53E7774C"/>
    <w:rsid w:val="5476C1FF"/>
    <w:rsid w:val="548E23F4"/>
    <w:rsid w:val="5592259F"/>
    <w:rsid w:val="563B93D3"/>
    <w:rsid w:val="56604023"/>
    <w:rsid w:val="56A49F9A"/>
    <w:rsid w:val="56E99689"/>
    <w:rsid w:val="57D4D47E"/>
    <w:rsid w:val="58573A78"/>
    <w:rsid w:val="5B0584D4"/>
    <w:rsid w:val="5B61DDB8"/>
    <w:rsid w:val="5CD575F4"/>
    <w:rsid w:val="5E64619C"/>
    <w:rsid w:val="5F22D4E0"/>
    <w:rsid w:val="5FB31BB2"/>
    <w:rsid w:val="600D16B6"/>
    <w:rsid w:val="60533C95"/>
    <w:rsid w:val="60AECB30"/>
    <w:rsid w:val="619AD36E"/>
    <w:rsid w:val="649CBFDA"/>
    <w:rsid w:val="65524979"/>
    <w:rsid w:val="65618C12"/>
    <w:rsid w:val="662A17EB"/>
    <w:rsid w:val="66382B94"/>
    <w:rsid w:val="687E01A1"/>
    <w:rsid w:val="69866402"/>
    <w:rsid w:val="6B85190C"/>
    <w:rsid w:val="6C627629"/>
    <w:rsid w:val="6C77DEE5"/>
    <w:rsid w:val="6DD1E080"/>
    <w:rsid w:val="6E33FAE0"/>
    <w:rsid w:val="6E3AEB4C"/>
    <w:rsid w:val="703A37CE"/>
    <w:rsid w:val="7047812E"/>
    <w:rsid w:val="70503802"/>
    <w:rsid w:val="70C38E34"/>
    <w:rsid w:val="716A6CB2"/>
    <w:rsid w:val="71F45A90"/>
    <w:rsid w:val="737076CF"/>
    <w:rsid w:val="7417881E"/>
    <w:rsid w:val="743E2CAC"/>
    <w:rsid w:val="77C8D806"/>
    <w:rsid w:val="77D7E7CE"/>
    <w:rsid w:val="79CF799B"/>
    <w:rsid w:val="7AED6CF1"/>
    <w:rsid w:val="7CB3AB1E"/>
    <w:rsid w:val="7CFF9279"/>
    <w:rsid w:val="7F984148"/>
    <w:rsid w:val="7FCD9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DF24"/>
  <w15:chartTrackingRefBased/>
  <w15:docId w15:val="{F1C96455-F896-48CB-8815-7C3E2DB4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5693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693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974A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974A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74A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974A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974A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974A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974A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69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569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974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974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974A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974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974A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974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974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3F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7BA3"/>
  </w:style>
  <w:style w:type="paragraph" w:styleId="Pieddepage">
    <w:name w:val="footer"/>
    <w:basedOn w:val="Normal"/>
    <w:link w:val="PieddepageCar"/>
    <w:uiPriority w:val="99"/>
    <w:unhideWhenUsed/>
    <w:rsid w:val="003F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7BA3"/>
  </w:style>
  <w:style w:type="paragraph" w:styleId="En-ttedetabledesmatires">
    <w:name w:val="TOC Heading"/>
    <w:basedOn w:val="Titre1"/>
    <w:next w:val="Normal"/>
    <w:uiPriority w:val="39"/>
    <w:unhideWhenUsed/>
    <w:qFormat/>
    <w:rsid w:val="000F1CB6"/>
    <w:pPr>
      <w:numPr>
        <w:numId w:val="0"/>
      </w:num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F1CB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F1CB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E3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F1F3F52889343AB2E7E0CB74769C8" ma:contentTypeVersion="7" ma:contentTypeDescription="Crée un document." ma:contentTypeScope="" ma:versionID="e598e289a60319af29c8b91012d3f887">
  <xsd:schema xmlns:xsd="http://www.w3.org/2001/XMLSchema" xmlns:xs="http://www.w3.org/2001/XMLSchema" xmlns:p="http://schemas.microsoft.com/office/2006/metadata/properties" xmlns:ns3="3c416c74-485d-4097-9abf-1c0ce8d533a0" xmlns:ns4="36c83276-01af-4a98-8c9c-4d7df5381bf6" targetNamespace="http://schemas.microsoft.com/office/2006/metadata/properties" ma:root="true" ma:fieldsID="5f42ab43c7c430667c39c84ed16b51e7" ns3:_="" ns4:_="">
    <xsd:import namespace="3c416c74-485d-4097-9abf-1c0ce8d533a0"/>
    <xsd:import namespace="36c83276-01af-4a98-8c9c-4d7df5381bf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16c74-485d-4097-9abf-1c0ce8d533a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83276-01af-4a98-8c9c-4d7df5381bf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16c74-485d-4097-9abf-1c0ce8d533a0" xsi:nil="true"/>
  </documentManagement>
</p:properties>
</file>

<file path=customXml/itemProps1.xml><?xml version="1.0" encoding="utf-8"?>
<ds:datastoreItem xmlns:ds="http://schemas.openxmlformats.org/officeDocument/2006/customXml" ds:itemID="{896D6C19-7474-4BB0-8822-99094C6AC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16c74-485d-4097-9abf-1c0ce8d533a0"/>
    <ds:schemaRef ds:uri="36c83276-01af-4a98-8c9c-4d7df5381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838C5D-39BD-4FE9-B01A-A391FEEB3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F8E12-419B-41AE-9DD3-81226387DB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6D4675-AB34-4071-BE5D-1DD248B1D002}">
  <ds:schemaRefs>
    <ds:schemaRef ds:uri="http://schemas.microsoft.com/office/2006/metadata/properties"/>
    <ds:schemaRef ds:uri="http://schemas.microsoft.com/office/infopath/2007/PartnerControls"/>
    <ds:schemaRef ds:uri="3c416c74-485d-4097-9abf-1c0ce8d53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Links>
    <vt:vector size="24" baseType="variant"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5545823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5545822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545821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55458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LIBALY Silly</dc:creator>
  <cp:keywords/>
  <dc:description/>
  <cp:lastModifiedBy>KONDJO KEUNDO Jacob Yvan</cp:lastModifiedBy>
  <cp:revision>3</cp:revision>
  <dcterms:created xsi:type="dcterms:W3CDTF">2023-09-14T10:35:00Z</dcterms:created>
  <dcterms:modified xsi:type="dcterms:W3CDTF">2023-09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F1F3F52889343AB2E7E0CB74769C8</vt:lpwstr>
  </property>
</Properties>
</file>